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12" w:rsidRPr="00EE323C" w:rsidRDefault="00B62D12" w:rsidP="00B62D12">
      <w:pPr>
        <w:pageBreakBefore/>
        <w:spacing w:after="0" w:line="240" w:lineRule="exact"/>
        <w:ind w:left="5664"/>
        <w:jc w:val="both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EE323C">
        <w:rPr>
          <w:rFonts w:ascii="Times New Roman" w:eastAsia="Calibri" w:hAnsi="Times New Roman" w:cs="Times New Roman"/>
          <w:sz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</w:rPr>
        <w:t>№ 1</w:t>
      </w:r>
    </w:p>
    <w:p w:rsidR="00B62D12" w:rsidRPr="00EE323C" w:rsidRDefault="00B62D12" w:rsidP="00B62D12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t xml:space="preserve">к письму министра территориальной безопасности Пермского края </w:t>
      </w:r>
    </w:p>
    <w:p w:rsidR="00B62D12" w:rsidRPr="00EE323C" w:rsidRDefault="00B62D12" w:rsidP="00B62D12">
      <w:pPr>
        <w:spacing w:after="120" w:line="240" w:lineRule="exact"/>
        <w:ind w:left="5664"/>
        <w:jc w:val="both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t>от                     №</w:t>
      </w:r>
    </w:p>
    <w:p w:rsidR="00B62D12" w:rsidRDefault="00B62D12" w:rsidP="00B62D1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КА</w:t>
      </w:r>
    </w:p>
    <w:p w:rsidR="00B62D12" w:rsidRDefault="00B62D12" w:rsidP="00B62D1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участие во Всероссийском конкурсе социальной рекламы антинаркотической направленности и пропаганды здорового образа жизни "Спасем жизнь вместе"</w:t>
      </w:r>
    </w:p>
    <w:p w:rsidR="00B62D12" w:rsidRDefault="00B62D12" w:rsidP="00B62D12">
      <w:pPr>
        <w:pStyle w:val="ConsPlusNormal"/>
        <w:jc w:val="center"/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8100"/>
      </w:tblGrid>
      <w:tr w:rsidR="00B62D12" w:rsidTr="002473E3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8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/наименование</w:t>
            </w:r>
          </w:p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/наименование авторского коллектива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(число, месяц, год) для физических лиц)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/регистрации/юридический адрес юридического лица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телефоны: код города ___________</w:t>
            </w:r>
          </w:p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й ____________, домашний _____________, мобильный______________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, учебы (курс, факультет (для физических лиц)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и наименование конкурсной работы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8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 зарегистрировать  в  качестве  участника  Всероссийского   конкурса социальной рекламы антинаркотической направленности  и  пропаганды  здорового образа жизни "Спасем жизнь вместе". Представленная  работа  не  нарушает  авторские  права  или   иные   права интеллектуальной собственности третьих лиц.</w:t>
            </w:r>
          </w:p>
          <w:p w:rsidR="00B62D12" w:rsidRDefault="00B62D12" w:rsidP="002473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ен  (согласны)   на   безвозмездное   использование   представляемой конкурсной работы в целях  размещения  в  эфире  федеральных  и  региональных телевизионных  каналов,  на  видео-  и  рекламных  установках  на  территории городов  Российской  Федерации,  в  информационно-телекоммуникационной   сети "Интернет".</w:t>
            </w:r>
          </w:p>
        </w:tc>
      </w:tr>
    </w:tbl>
    <w:p w:rsidR="00B62D12" w:rsidRDefault="00B62D12" w:rsidP="00B62D12">
      <w:pPr>
        <w:pStyle w:val="ConsPlusNormal"/>
        <w:jc w:val="center"/>
      </w:pPr>
    </w:p>
    <w:p w:rsidR="00B62D12" w:rsidRDefault="00B62D12" w:rsidP="00B62D12">
      <w:pPr>
        <w:pStyle w:val="ConsPlusNonformat"/>
        <w:rPr>
          <w:sz w:val="2"/>
          <w:szCs w:val="2"/>
        </w:rPr>
      </w:pPr>
      <w:r>
        <w:t>"       " ___________ 20 ___ г.                   Подпись _____________</w:t>
      </w:r>
    </w:p>
    <w:p w:rsidR="00B62D12" w:rsidRDefault="00B62D12" w:rsidP="00B62D12">
      <w:pPr>
        <w:rPr>
          <w:sz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Pr="00EE323C" w:rsidRDefault="00B62D12" w:rsidP="00B62D12">
      <w:pPr>
        <w:pageBreakBefore/>
        <w:spacing w:after="0" w:line="240" w:lineRule="exact"/>
        <w:ind w:left="5664"/>
        <w:jc w:val="both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</w:rPr>
        <w:t>№ 2</w:t>
      </w:r>
    </w:p>
    <w:p w:rsidR="00B62D12" w:rsidRPr="00EE323C" w:rsidRDefault="00B62D12" w:rsidP="00B62D12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t xml:space="preserve">к письму министра территориальной безопасности Пермского края </w:t>
      </w:r>
    </w:p>
    <w:p w:rsidR="00B62D12" w:rsidRPr="00EE323C" w:rsidRDefault="00B62D12" w:rsidP="00B62D12">
      <w:pPr>
        <w:spacing w:after="120" w:line="240" w:lineRule="exact"/>
        <w:ind w:left="5664"/>
        <w:jc w:val="both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t>от                     №</w:t>
      </w:r>
    </w:p>
    <w:p w:rsidR="00B62D12" w:rsidRPr="00B62D12" w:rsidRDefault="00B62D12" w:rsidP="00B62D12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ебования, предъявляемые к конкурсным работам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Конкурсные работы в номинации "Лучший видеоролик антинаркотической направленности и пропаганды здорового образа жизни" представляются на оптических носителях (CD или DVD). Форматы файла: </w:t>
      </w:r>
      <w:proofErr w:type="spellStart"/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avi</w:t>
      </w:r>
      <w:proofErr w:type="spellEnd"/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mpeg</w:t>
      </w:r>
      <w:proofErr w:type="spellEnd"/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; разрешение 1920х1080p, не более 500 МБ; длительность не более 120 сек., звук 16 бит, стерео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 работам, представляемым на Конкурс, прилагается краткая аннотация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 участию в Конкурсе не допускаются работы, не соответствующие требованиям, предусмотренным Положением, или имеющие брак в изображении или звуке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нкурсные работы не рецензируются и не возвращаются.</w:t>
      </w: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342033" w:rsidRPr="007F443E" w:rsidRDefault="00342033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sectPr w:rsidR="00342033" w:rsidRPr="007F443E" w:rsidSect="0072276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A4" w:rsidRDefault="00BB1FA4" w:rsidP="001D316F">
      <w:pPr>
        <w:spacing w:after="0" w:line="240" w:lineRule="auto"/>
      </w:pPr>
      <w:r>
        <w:separator/>
      </w:r>
    </w:p>
  </w:endnote>
  <w:endnote w:type="continuationSeparator" w:id="0">
    <w:p w:rsidR="00BB1FA4" w:rsidRDefault="00BB1FA4" w:rsidP="001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A4" w:rsidRDefault="00BB1FA4" w:rsidP="001D316F">
      <w:pPr>
        <w:spacing w:after="0" w:line="240" w:lineRule="auto"/>
      </w:pPr>
      <w:r>
        <w:separator/>
      </w:r>
    </w:p>
  </w:footnote>
  <w:footnote w:type="continuationSeparator" w:id="0">
    <w:p w:rsidR="00BB1FA4" w:rsidRDefault="00BB1FA4" w:rsidP="001D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A9E"/>
    <w:multiLevelType w:val="hybridMultilevel"/>
    <w:tmpl w:val="BC9AF0DC"/>
    <w:lvl w:ilvl="0" w:tplc="5682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330DE"/>
    <w:multiLevelType w:val="hybridMultilevel"/>
    <w:tmpl w:val="3A3A444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3C9A3219"/>
    <w:multiLevelType w:val="hybridMultilevel"/>
    <w:tmpl w:val="EE68909C"/>
    <w:lvl w:ilvl="0" w:tplc="A69C241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D6E59"/>
    <w:multiLevelType w:val="hybridMultilevel"/>
    <w:tmpl w:val="C1988E72"/>
    <w:lvl w:ilvl="0" w:tplc="46EE9CC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58"/>
    <w:rsid w:val="0000426E"/>
    <w:rsid w:val="0001258F"/>
    <w:rsid w:val="00027906"/>
    <w:rsid w:val="00041010"/>
    <w:rsid w:val="000B0691"/>
    <w:rsid w:val="000C3BA3"/>
    <w:rsid w:val="000D7698"/>
    <w:rsid w:val="00140E71"/>
    <w:rsid w:val="00177806"/>
    <w:rsid w:val="00182C24"/>
    <w:rsid w:val="001D316F"/>
    <w:rsid w:val="00222E22"/>
    <w:rsid w:val="00243E77"/>
    <w:rsid w:val="0032365A"/>
    <w:rsid w:val="00342033"/>
    <w:rsid w:val="00343CE4"/>
    <w:rsid w:val="00353E5D"/>
    <w:rsid w:val="003831C1"/>
    <w:rsid w:val="003C5158"/>
    <w:rsid w:val="003C53EE"/>
    <w:rsid w:val="003F0E2A"/>
    <w:rsid w:val="003F3FAB"/>
    <w:rsid w:val="00415ADB"/>
    <w:rsid w:val="00487595"/>
    <w:rsid w:val="004B6628"/>
    <w:rsid w:val="004B72A9"/>
    <w:rsid w:val="004F0B9E"/>
    <w:rsid w:val="00503083"/>
    <w:rsid w:val="005305CB"/>
    <w:rsid w:val="00544920"/>
    <w:rsid w:val="005D3001"/>
    <w:rsid w:val="005F62C1"/>
    <w:rsid w:val="00613B75"/>
    <w:rsid w:val="006346E3"/>
    <w:rsid w:val="00640923"/>
    <w:rsid w:val="00667A7A"/>
    <w:rsid w:val="006B236E"/>
    <w:rsid w:val="006D317C"/>
    <w:rsid w:val="00716D8E"/>
    <w:rsid w:val="00720E60"/>
    <w:rsid w:val="00722769"/>
    <w:rsid w:val="007659FA"/>
    <w:rsid w:val="007B2D6C"/>
    <w:rsid w:val="007C2F84"/>
    <w:rsid w:val="007F443E"/>
    <w:rsid w:val="00811E9A"/>
    <w:rsid w:val="00832619"/>
    <w:rsid w:val="008326BA"/>
    <w:rsid w:val="00860644"/>
    <w:rsid w:val="008F6A59"/>
    <w:rsid w:val="00912EB9"/>
    <w:rsid w:val="0092639F"/>
    <w:rsid w:val="009A5A0C"/>
    <w:rsid w:val="009B6EC8"/>
    <w:rsid w:val="009E35C4"/>
    <w:rsid w:val="009F6F8E"/>
    <w:rsid w:val="00A42018"/>
    <w:rsid w:val="00A80446"/>
    <w:rsid w:val="00AB7215"/>
    <w:rsid w:val="00AC65D2"/>
    <w:rsid w:val="00AE34EE"/>
    <w:rsid w:val="00B0133D"/>
    <w:rsid w:val="00B448A1"/>
    <w:rsid w:val="00B52DF4"/>
    <w:rsid w:val="00B62D12"/>
    <w:rsid w:val="00B84482"/>
    <w:rsid w:val="00B91D4E"/>
    <w:rsid w:val="00BB1FA4"/>
    <w:rsid w:val="00BB359A"/>
    <w:rsid w:val="00BD6A57"/>
    <w:rsid w:val="00BD78D5"/>
    <w:rsid w:val="00BF3D81"/>
    <w:rsid w:val="00C3451B"/>
    <w:rsid w:val="00C537DE"/>
    <w:rsid w:val="00C66D33"/>
    <w:rsid w:val="00C7256D"/>
    <w:rsid w:val="00CE62F2"/>
    <w:rsid w:val="00D16750"/>
    <w:rsid w:val="00D452A6"/>
    <w:rsid w:val="00DA4133"/>
    <w:rsid w:val="00DB3DAA"/>
    <w:rsid w:val="00E42202"/>
    <w:rsid w:val="00E57513"/>
    <w:rsid w:val="00E61C0B"/>
    <w:rsid w:val="00EB681A"/>
    <w:rsid w:val="00ED6B0C"/>
    <w:rsid w:val="00F9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51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C5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3C51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51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5158"/>
  </w:style>
  <w:style w:type="paragraph" w:customStyle="1" w:styleId="aa">
    <w:name w:val="Исполнитель"/>
    <w:basedOn w:val="a8"/>
    <w:rsid w:val="003C515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6F"/>
  </w:style>
  <w:style w:type="paragraph" w:customStyle="1" w:styleId="ad">
    <w:name w:val="Адресат"/>
    <w:basedOn w:val="a"/>
    <w:rsid w:val="00BB359A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B359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448A1"/>
    <w:pPr>
      <w:ind w:left="720"/>
      <w:contextualSpacing/>
    </w:pPr>
  </w:style>
  <w:style w:type="paragraph" w:customStyle="1" w:styleId="ConsPlusNormal">
    <w:name w:val="ConsPlusNormal"/>
    <w:rsid w:val="00B62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B62D1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2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51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C5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3C51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51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5158"/>
  </w:style>
  <w:style w:type="paragraph" w:customStyle="1" w:styleId="aa">
    <w:name w:val="Исполнитель"/>
    <w:basedOn w:val="a8"/>
    <w:rsid w:val="003C515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6F"/>
  </w:style>
  <w:style w:type="paragraph" w:customStyle="1" w:styleId="ad">
    <w:name w:val="Адресат"/>
    <w:basedOn w:val="a"/>
    <w:rsid w:val="00BB359A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B359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448A1"/>
    <w:pPr>
      <w:ind w:left="720"/>
      <w:contextualSpacing/>
    </w:pPr>
  </w:style>
  <w:style w:type="paragraph" w:customStyle="1" w:styleId="ConsPlusNormal">
    <w:name w:val="ConsPlusNormal"/>
    <w:rsid w:val="00B62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B62D1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2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DD62-492F-4A2D-8C82-95E95F37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а Татьяна Николаевна</dc:creator>
  <cp:lastModifiedBy>Соловьева Валентина Юрьевна</cp:lastModifiedBy>
  <cp:revision>4</cp:revision>
  <dcterms:created xsi:type="dcterms:W3CDTF">2021-12-29T05:53:00Z</dcterms:created>
  <dcterms:modified xsi:type="dcterms:W3CDTF">2021-12-29T08:38:00Z</dcterms:modified>
</cp:coreProperties>
</file>